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86" w:rsidRPr="00970D86" w:rsidRDefault="00970D86" w:rsidP="00970D86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970D86" w:rsidRDefault="00970D86" w:rsidP="00970D8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rmulář pro připomínkování návrhu dokumentu „5. Komunitní plán sociálních služeb a souvisejících aktivit ve městě Ostrava na období 2019-2022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240"/>
      </w:tblGrid>
      <w:tr w:rsidR="00970D86" w:rsidTr="004750FB"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Údaje o předkladateli připomínky (</w:t>
            </w:r>
            <w:r w:rsidRPr="00042799">
              <w:rPr>
                <w:rFonts w:ascii="Arial" w:hAnsi="Arial" w:cs="Arial"/>
                <w:b/>
                <w:bCs/>
              </w:rPr>
              <w:t>je</w:t>
            </w:r>
            <w:r>
              <w:rPr>
                <w:rFonts w:ascii="Arial" w:hAnsi="Arial" w:cs="Arial"/>
                <w:b/>
                <w:bCs/>
              </w:rPr>
              <w:t>dná se</w:t>
            </w:r>
            <w:r w:rsidRPr="00042799">
              <w:rPr>
                <w:rFonts w:ascii="Arial" w:hAnsi="Arial" w:cs="Arial"/>
                <w:b/>
                <w:bCs/>
              </w:rPr>
              <w:t xml:space="preserve"> o nepovinné údaje*):</w:t>
            </w:r>
          </w:p>
        </w:tc>
      </w:tr>
      <w:tr w:rsidR="00970D86" w:rsidTr="004750FB">
        <w:trPr>
          <w:trHeight w:val="343"/>
        </w:trPr>
        <w:tc>
          <w:tcPr>
            <w:tcW w:w="6300" w:type="dxa"/>
            <w:tcBorders>
              <w:left w:val="double" w:sz="4" w:space="0" w:color="auto"/>
            </w:tcBorders>
          </w:tcPr>
          <w:p w:rsidR="00970D86" w:rsidRDefault="00970D86" w:rsidP="004750FB">
            <w:pPr>
              <w:rPr>
                <w:rFonts w:ascii="Arial" w:hAnsi="Arial" w:cs="Arial"/>
                <w:highlight w:val="cyan"/>
              </w:rPr>
            </w:pPr>
            <w:r w:rsidRPr="00042799">
              <w:rPr>
                <w:rFonts w:ascii="Arial" w:hAnsi="Arial" w:cs="Arial"/>
              </w:rPr>
              <w:t xml:space="preserve">Jméno a příjmení*: 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970D86" w:rsidRDefault="00970D86" w:rsidP="004750FB">
            <w:pPr>
              <w:rPr>
                <w:rFonts w:ascii="Arial" w:hAnsi="Arial" w:cs="Arial"/>
                <w:highlight w:val="cyan"/>
              </w:rPr>
            </w:pPr>
            <w:r w:rsidRPr="00042799">
              <w:rPr>
                <w:rFonts w:ascii="Arial" w:hAnsi="Arial" w:cs="Arial"/>
              </w:rPr>
              <w:t>Telefon*:</w:t>
            </w:r>
          </w:p>
        </w:tc>
      </w:tr>
      <w:tr w:rsidR="00970D86" w:rsidTr="004750FB">
        <w:trPr>
          <w:trHeight w:val="62"/>
        </w:trPr>
        <w:tc>
          <w:tcPr>
            <w:tcW w:w="95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jc w:val="both"/>
              <w:rPr>
                <w:rFonts w:ascii="Arial" w:hAnsi="Arial" w:cs="Arial"/>
                <w:highlight w:val="cyan"/>
              </w:rPr>
            </w:pPr>
            <w:r w:rsidRPr="00042799">
              <w:rPr>
                <w:rFonts w:ascii="Arial" w:hAnsi="Arial" w:cs="Arial"/>
              </w:rPr>
              <w:t>Organizace*:</w:t>
            </w:r>
          </w:p>
        </w:tc>
      </w:tr>
      <w:tr w:rsidR="00970D86" w:rsidTr="004750FB">
        <w:tc>
          <w:tcPr>
            <w:tcW w:w="6300" w:type="dxa"/>
            <w:tcBorders>
              <w:top w:val="double" w:sz="4" w:space="0" w:color="auto"/>
              <w:left w:val="double" w:sz="4" w:space="0" w:color="auto"/>
            </w:tcBorders>
          </w:tcPr>
          <w:p w:rsidR="00970D86" w:rsidRDefault="00970D86" w:rsidP="004750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aktní e-mail:                                                              </w:t>
            </w:r>
          </w:p>
        </w:tc>
        <w:tc>
          <w:tcPr>
            <w:tcW w:w="3240" w:type="dxa"/>
            <w:tcBorders>
              <w:top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:</w:t>
            </w:r>
          </w:p>
        </w:tc>
      </w:tr>
    </w:tbl>
    <w:p w:rsidR="00970D86" w:rsidRDefault="00970D86" w:rsidP="00970D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340"/>
        <w:gridCol w:w="2160"/>
      </w:tblGrid>
      <w:tr w:rsidR="00970D86" w:rsidTr="004750FB"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Připomínka ke kapitole číslo …………, strana ……….</w:t>
            </w:r>
          </w:p>
        </w:tc>
      </w:tr>
      <w:tr w:rsidR="00970D86" w:rsidTr="004750FB"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ůvodní znění cíle, opatření, aktivity:</w:t>
            </w:r>
          </w:p>
        </w:tc>
      </w:tr>
      <w:tr w:rsidR="00970D86" w:rsidTr="004750FB">
        <w:tc>
          <w:tcPr>
            <w:tcW w:w="954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D86" w:rsidRDefault="00970D86" w:rsidP="00970D86">
            <w:pPr>
              <w:tabs>
                <w:tab w:val="left" w:pos="52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86" w:rsidTr="004750FB"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xt připomínky, návrhu změny či doplnění:</w:t>
            </w:r>
          </w:p>
        </w:tc>
      </w:tr>
      <w:tr w:rsidR="00970D86" w:rsidTr="004750FB">
        <w:trPr>
          <w:trHeight w:val="1898"/>
        </w:trPr>
        <w:tc>
          <w:tcPr>
            <w:tcW w:w="95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86" w:rsidTr="004750FB"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ručné zdůvodnění připomínky:</w:t>
            </w:r>
          </w:p>
        </w:tc>
      </w:tr>
      <w:tr w:rsidR="00970D86" w:rsidTr="004750FB">
        <w:tc>
          <w:tcPr>
            <w:tcW w:w="95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D86" w:rsidRDefault="00970D86" w:rsidP="0047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86" w:rsidTr="004750F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380" w:type="dxa"/>
            <w:gridSpan w:val="2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/>
                <w:bCs/>
                <w:iCs/>
              </w:rPr>
              <w:t>Následující část tabulky, prosíme, nevyplňujte:</w:t>
            </w:r>
          </w:p>
        </w:tc>
        <w:tc>
          <w:tcPr>
            <w:tcW w:w="2160" w:type="dxa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Číslo:</w:t>
            </w:r>
          </w:p>
        </w:tc>
      </w:tr>
      <w:tr w:rsidR="00970D86" w:rsidTr="004750F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Datum převzetí připomínky:</w:t>
            </w: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00" w:type="dxa"/>
            <w:gridSpan w:val="2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Převzal:</w:t>
            </w:r>
          </w:p>
        </w:tc>
      </w:tr>
      <w:tr w:rsidR="00970D86" w:rsidTr="004750F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Projednáno s:</w:t>
            </w: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Datum projednání:</w:t>
            </w: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 xml:space="preserve">Zapracováno:        </w:t>
            </w: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ano            ne</w:t>
            </w:r>
          </w:p>
        </w:tc>
      </w:tr>
      <w:tr w:rsidR="00970D86" w:rsidTr="004750F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540" w:type="dxa"/>
            <w:gridSpan w:val="3"/>
          </w:tcPr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  <w:r w:rsidRPr="007D18D2">
              <w:rPr>
                <w:rFonts w:ascii="Arial" w:hAnsi="Arial" w:cs="Arial"/>
                <w:bCs/>
              </w:rPr>
              <w:t>Důvod nezapracování připomínky:</w:t>
            </w: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  <w:p w:rsidR="00970D86" w:rsidRPr="007D18D2" w:rsidRDefault="00970D86" w:rsidP="004750FB">
            <w:pPr>
              <w:rPr>
                <w:rFonts w:ascii="Arial" w:hAnsi="Arial" w:cs="Arial"/>
                <w:bCs/>
              </w:rPr>
            </w:pPr>
          </w:p>
        </w:tc>
      </w:tr>
    </w:tbl>
    <w:p w:rsidR="00970D86" w:rsidRDefault="00970D86" w:rsidP="00970D86">
      <w:pPr>
        <w:jc w:val="both"/>
      </w:pPr>
    </w:p>
    <w:sectPr w:rsidR="00970D86" w:rsidSect="00970D86">
      <w:headerReference w:type="default" r:id="rId9"/>
      <w:footerReference w:type="default" r:id="rId10"/>
      <w:pgSz w:w="11906" w:h="16838" w:code="9"/>
      <w:pgMar w:top="1528" w:right="1286" w:bottom="709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9B" w:rsidRDefault="0096579B">
      <w:r>
        <w:separator/>
      </w:r>
    </w:p>
  </w:endnote>
  <w:endnote w:type="continuationSeparator" w:id="0">
    <w:p w:rsidR="0096579B" w:rsidRDefault="0096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F7" w:rsidRDefault="009077A5" w:rsidP="000D1ED7">
    <w:pPr>
      <w:pStyle w:val="Zpat"/>
      <w:tabs>
        <w:tab w:val="clear" w:pos="4536"/>
        <w:tab w:val="clear" w:pos="9072"/>
        <w:tab w:val="center" w:pos="14040"/>
      </w:tabs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327025</wp:posOffset>
          </wp:positionV>
          <wp:extent cx="1800225" cy="257175"/>
          <wp:effectExtent l="0" t="0" r="9525" b="9525"/>
          <wp:wrapTight wrapText="bothSides">
            <wp:wrapPolygon edited="0">
              <wp:start x="0" y="0"/>
              <wp:lineTo x="0" y="20800"/>
              <wp:lineTo x="21486" y="20800"/>
              <wp:lineTo x="21486" y="0"/>
              <wp:lineTo x="0" y="0"/>
            </wp:wrapPolygon>
          </wp:wrapTight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F6" w:rsidRPr="00610000">
      <w:rPr>
        <w:rFonts w:ascii="Arial" w:hAnsi="Arial" w:cs="Arial"/>
        <w:sz w:val="20"/>
        <w:szCs w:val="20"/>
      </w:rPr>
      <w:t>Tento projekt je financován z prostředků ESF</w:t>
    </w:r>
    <w:r w:rsidR="002217F7">
      <w:rPr>
        <w:rFonts w:ascii="Arial" w:hAnsi="Arial" w:cs="Arial"/>
        <w:sz w:val="20"/>
        <w:szCs w:val="20"/>
      </w:rPr>
      <w:t xml:space="preserve"> </w:t>
    </w:r>
    <w:r w:rsidR="00A74CF6" w:rsidRPr="00610000">
      <w:rPr>
        <w:rFonts w:ascii="Arial" w:hAnsi="Arial" w:cs="Arial"/>
        <w:sz w:val="20"/>
        <w:szCs w:val="20"/>
      </w:rPr>
      <w:t>pros</w:t>
    </w:r>
    <w:r w:rsidR="002217F7">
      <w:rPr>
        <w:rFonts w:ascii="Arial" w:hAnsi="Arial" w:cs="Arial"/>
        <w:sz w:val="20"/>
        <w:szCs w:val="20"/>
      </w:rPr>
      <w:t>třednictvím Operačního programu</w:t>
    </w:r>
    <w:r w:rsidR="00610000">
      <w:rPr>
        <w:rFonts w:ascii="Arial" w:hAnsi="Arial" w:cs="Arial"/>
        <w:sz w:val="20"/>
        <w:szCs w:val="20"/>
      </w:rPr>
      <w:t xml:space="preserve"> </w:t>
    </w:r>
    <w:r w:rsidR="002217F7">
      <w:rPr>
        <w:rFonts w:ascii="Arial" w:hAnsi="Arial" w:cs="Arial"/>
        <w:sz w:val="20"/>
        <w:szCs w:val="20"/>
      </w:rPr>
      <w:t>Zam</w:t>
    </w:r>
    <w:r w:rsidR="000D1ED7">
      <w:rPr>
        <w:rFonts w:ascii="Arial" w:hAnsi="Arial" w:cs="Arial"/>
        <w:sz w:val="20"/>
        <w:szCs w:val="20"/>
      </w:rPr>
      <w:t>ěstnanost, s</w:t>
    </w:r>
    <w:r w:rsidR="002217F7">
      <w:rPr>
        <w:rFonts w:ascii="Arial" w:hAnsi="Arial" w:cs="Arial"/>
        <w:sz w:val="20"/>
        <w:szCs w:val="20"/>
      </w:rPr>
      <w:t xml:space="preserve">tátního </w:t>
    </w:r>
    <w:r w:rsidR="00A74CF6" w:rsidRPr="00610000">
      <w:rPr>
        <w:rFonts w:ascii="Arial" w:hAnsi="Arial" w:cs="Arial"/>
        <w:sz w:val="20"/>
        <w:szCs w:val="20"/>
      </w:rPr>
      <w:t>rozpočtu a rozpočtu SMO</w:t>
    </w:r>
    <w:r w:rsidR="00A74CF6" w:rsidRPr="00A74CF6">
      <w:rPr>
        <w:rFonts w:ascii="Arial" w:hAnsi="Arial" w:cs="Arial"/>
        <w:sz w:val="20"/>
        <w:szCs w:val="20"/>
      </w:rPr>
      <w:t xml:space="preserve">. </w:t>
    </w:r>
    <w:r w:rsidR="00F0262B" w:rsidRPr="00A74CF6">
      <w:rPr>
        <w:rFonts w:ascii="Arial" w:hAnsi="Arial" w:cs="Arial"/>
        <w:sz w:val="20"/>
        <w:szCs w:val="20"/>
      </w:rPr>
      <w:t xml:space="preserve"> </w:t>
    </w:r>
    <w:r w:rsidR="00A74CF6">
      <w:rPr>
        <w:rFonts w:ascii="Arial" w:hAnsi="Arial" w:cs="Arial"/>
        <w:sz w:val="20"/>
        <w:szCs w:val="20"/>
      </w:rPr>
      <w:t xml:space="preserve">   </w:t>
    </w:r>
  </w:p>
  <w:p w:rsidR="002217F7" w:rsidRDefault="009077A5" w:rsidP="002217F7">
    <w:pPr>
      <w:pStyle w:val="Zpat"/>
      <w:tabs>
        <w:tab w:val="center" w:pos="14040"/>
      </w:tabs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960</wp:posOffset>
          </wp:positionH>
          <wp:positionV relativeFrom="paragraph">
            <wp:posOffset>-666750</wp:posOffset>
          </wp:positionV>
          <wp:extent cx="1838325" cy="371475"/>
          <wp:effectExtent l="0" t="0" r="9525" b="9525"/>
          <wp:wrapSquare wrapText="bothSides"/>
          <wp:docPr id="10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8AB" w:rsidRPr="00237D56" w:rsidRDefault="005668AB" w:rsidP="00FE542D">
    <w:pPr>
      <w:pStyle w:val="Zpat"/>
      <w:tabs>
        <w:tab w:val="clear" w:pos="4536"/>
        <w:tab w:val="clear" w:pos="9072"/>
        <w:tab w:val="center" w:pos="4500"/>
        <w:tab w:val="left" w:pos="4956"/>
      </w:tabs>
      <w:jc w:val="center"/>
      <w:rPr>
        <w:rFonts w:ascii="Arial" w:hAnsi="Arial" w:cs="Arial"/>
        <w:b/>
        <w:sz w:val="20"/>
        <w:szCs w:val="20"/>
      </w:rPr>
    </w:pPr>
    <w:r w:rsidRPr="005668AB">
      <w:rPr>
        <w:rFonts w:ascii="Arial" w:hAnsi="Arial" w:cs="Arial"/>
        <w:b/>
        <w:sz w:val="20"/>
        <w:szCs w:val="20"/>
      </w:rPr>
      <w:fldChar w:fldCharType="begin"/>
    </w:r>
    <w:r w:rsidRPr="005668AB">
      <w:rPr>
        <w:rFonts w:ascii="Arial" w:hAnsi="Arial" w:cs="Arial"/>
        <w:b/>
        <w:sz w:val="20"/>
        <w:szCs w:val="20"/>
      </w:rPr>
      <w:instrText>PAGE  \* Arabic  \* MERGEFORMAT</w:instrText>
    </w:r>
    <w:r w:rsidRPr="005668AB">
      <w:rPr>
        <w:rFonts w:ascii="Arial" w:hAnsi="Arial" w:cs="Arial"/>
        <w:b/>
        <w:sz w:val="20"/>
        <w:szCs w:val="20"/>
      </w:rPr>
      <w:fldChar w:fldCharType="separate"/>
    </w:r>
    <w:r w:rsidR="009077A5">
      <w:rPr>
        <w:rFonts w:ascii="Arial" w:hAnsi="Arial" w:cs="Arial"/>
        <w:b/>
        <w:noProof/>
        <w:sz w:val="20"/>
        <w:szCs w:val="20"/>
      </w:rPr>
      <w:t>1</w:t>
    </w:r>
    <w:r w:rsidRPr="005668AB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>/</w:t>
    </w:r>
    <w:r w:rsidRPr="005668AB">
      <w:rPr>
        <w:rFonts w:ascii="Arial" w:hAnsi="Arial" w:cs="Arial"/>
        <w:b/>
        <w:sz w:val="20"/>
        <w:szCs w:val="20"/>
      </w:rPr>
      <w:fldChar w:fldCharType="begin"/>
    </w:r>
    <w:r w:rsidRPr="005668AB">
      <w:rPr>
        <w:rFonts w:ascii="Arial" w:hAnsi="Arial" w:cs="Arial"/>
        <w:b/>
        <w:sz w:val="20"/>
        <w:szCs w:val="20"/>
      </w:rPr>
      <w:instrText>NUMPAGES  \* Arabic  \* MERGEFORMAT</w:instrText>
    </w:r>
    <w:r w:rsidRPr="005668AB">
      <w:rPr>
        <w:rFonts w:ascii="Arial" w:hAnsi="Arial" w:cs="Arial"/>
        <w:b/>
        <w:sz w:val="20"/>
        <w:szCs w:val="20"/>
      </w:rPr>
      <w:fldChar w:fldCharType="separate"/>
    </w:r>
    <w:r w:rsidR="009077A5">
      <w:rPr>
        <w:rFonts w:ascii="Arial" w:hAnsi="Arial" w:cs="Arial"/>
        <w:b/>
        <w:noProof/>
        <w:sz w:val="20"/>
        <w:szCs w:val="20"/>
      </w:rPr>
      <w:t>1</w:t>
    </w:r>
    <w:r w:rsidRPr="005668AB">
      <w:rPr>
        <w:rFonts w:ascii="Arial" w:hAnsi="Arial" w:cs="Arial"/>
        <w:b/>
        <w:sz w:val="20"/>
        <w:szCs w:val="20"/>
      </w:rPr>
      <w:fldChar w:fldCharType="end"/>
    </w:r>
  </w:p>
  <w:p w:rsidR="00946431" w:rsidRPr="00F0262B" w:rsidRDefault="00946431" w:rsidP="00F026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9B" w:rsidRDefault="0096579B">
      <w:r>
        <w:separator/>
      </w:r>
    </w:p>
  </w:footnote>
  <w:footnote w:type="continuationSeparator" w:id="0">
    <w:p w:rsidR="0096579B" w:rsidRDefault="0096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7F" w:rsidRDefault="00E0577F" w:rsidP="00E0577F">
    <w:pPr>
      <w:pStyle w:val="Zhlav"/>
      <w:tabs>
        <w:tab w:val="clear" w:pos="4536"/>
        <w:tab w:val="clear" w:pos="9072"/>
      </w:tabs>
      <w:ind w:left="-170"/>
      <w:jc w:val="both"/>
    </w:pPr>
  </w:p>
  <w:p w:rsidR="00970D86" w:rsidRDefault="009077A5" w:rsidP="00E0577F">
    <w:pPr>
      <w:pStyle w:val="Zhlav"/>
      <w:tabs>
        <w:tab w:val="clear" w:pos="4536"/>
        <w:tab w:val="clear" w:pos="9072"/>
      </w:tabs>
      <w:ind w:left="3540" w:firstLine="708"/>
      <w:jc w:val="both"/>
    </w:pPr>
    <w:r>
      <w:rPr>
        <w:noProof/>
      </w:rPr>
      <w:drawing>
        <wp:anchor distT="0" distB="288290" distL="114300" distR="114300" simplePos="0" relativeHeight="25165670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52070</wp:posOffset>
          </wp:positionV>
          <wp:extent cx="2324100" cy="466725"/>
          <wp:effectExtent l="0" t="0" r="0" b="9525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672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F6">
      <w:t xml:space="preserve"> </w:t>
    </w:r>
    <w:r w:rsidR="00E0577F">
      <w:t xml:space="preserve">  </w:t>
    </w:r>
  </w:p>
  <w:p w:rsidR="00A74CF6" w:rsidRPr="00E0577F" w:rsidRDefault="00970D86" w:rsidP="00E0577F">
    <w:pPr>
      <w:pStyle w:val="Zhlav"/>
      <w:tabs>
        <w:tab w:val="clear" w:pos="4536"/>
        <w:tab w:val="clear" w:pos="9072"/>
      </w:tabs>
      <w:ind w:left="3540" w:firstLine="708"/>
      <w:jc w:val="both"/>
      <w:rPr>
        <w:rFonts w:ascii="Arial" w:hAnsi="Arial" w:cs="Arial"/>
        <w:sz w:val="20"/>
        <w:szCs w:val="20"/>
      </w:rPr>
    </w:pPr>
    <w:r>
      <w:t xml:space="preserve">       </w:t>
    </w:r>
    <w:r w:rsidR="00A74CF6" w:rsidRPr="00E0577F">
      <w:rPr>
        <w:rFonts w:ascii="Arial" w:hAnsi="Arial" w:cs="Arial"/>
        <w:sz w:val="20"/>
        <w:szCs w:val="20"/>
      </w:rPr>
      <w:t xml:space="preserve">„Společné plánování udržitelné sítě sociálních služeb </w:t>
    </w:r>
  </w:p>
  <w:p w:rsidR="00946431" w:rsidRPr="00E0577F" w:rsidRDefault="00970D86" w:rsidP="00A74CF6">
    <w:pPr>
      <w:pStyle w:val="Zhlav"/>
      <w:tabs>
        <w:tab w:val="clear" w:pos="4536"/>
        <w:tab w:val="clear" w:pos="9072"/>
      </w:tabs>
      <w:ind w:left="4106" w:firstLine="142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A74CF6" w:rsidRPr="00E0577F">
      <w:rPr>
        <w:rFonts w:ascii="Arial" w:hAnsi="Arial" w:cs="Arial"/>
        <w:sz w:val="20"/>
        <w:szCs w:val="20"/>
      </w:rPr>
      <w:t>v Ostravě“ (CZ.03.2.63/0.0/0.0/16_063/000659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3A02"/>
    <w:multiLevelType w:val="multilevel"/>
    <w:tmpl w:val="FF086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2478" w:hanging="175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13"/>
        </w:tabs>
        <w:ind w:left="1813" w:hanging="373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77403070"/>
    <w:multiLevelType w:val="hybridMultilevel"/>
    <w:tmpl w:val="E24A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EC"/>
    <w:rsid w:val="0000651A"/>
    <w:rsid w:val="000163A8"/>
    <w:rsid w:val="000224FB"/>
    <w:rsid w:val="000352B7"/>
    <w:rsid w:val="0006451B"/>
    <w:rsid w:val="00091662"/>
    <w:rsid w:val="00092509"/>
    <w:rsid w:val="00095A43"/>
    <w:rsid w:val="00096005"/>
    <w:rsid w:val="0009753B"/>
    <w:rsid w:val="000A1464"/>
    <w:rsid w:val="000A3FEA"/>
    <w:rsid w:val="000B406F"/>
    <w:rsid w:val="000B55D5"/>
    <w:rsid w:val="000C2088"/>
    <w:rsid w:val="000D1ED7"/>
    <w:rsid w:val="000D4A5B"/>
    <w:rsid w:val="000D6AD8"/>
    <w:rsid w:val="000E563F"/>
    <w:rsid w:val="000E5AB3"/>
    <w:rsid w:val="00110B1C"/>
    <w:rsid w:val="00125130"/>
    <w:rsid w:val="00144E20"/>
    <w:rsid w:val="00155E03"/>
    <w:rsid w:val="00187C4B"/>
    <w:rsid w:val="001A6239"/>
    <w:rsid w:val="001B6433"/>
    <w:rsid w:val="001C0E1E"/>
    <w:rsid w:val="001F0948"/>
    <w:rsid w:val="001F7FB7"/>
    <w:rsid w:val="002118AD"/>
    <w:rsid w:val="00216D9F"/>
    <w:rsid w:val="002217F7"/>
    <w:rsid w:val="00223D74"/>
    <w:rsid w:val="00227990"/>
    <w:rsid w:val="002358E8"/>
    <w:rsid w:val="0024283B"/>
    <w:rsid w:val="002529A9"/>
    <w:rsid w:val="002579B4"/>
    <w:rsid w:val="002A4C47"/>
    <w:rsid w:val="002B2411"/>
    <w:rsid w:val="002B4F24"/>
    <w:rsid w:val="002C6170"/>
    <w:rsid w:val="0030247D"/>
    <w:rsid w:val="00326C3B"/>
    <w:rsid w:val="00335061"/>
    <w:rsid w:val="003526B2"/>
    <w:rsid w:val="00354C81"/>
    <w:rsid w:val="00365797"/>
    <w:rsid w:val="00373E56"/>
    <w:rsid w:val="003868AB"/>
    <w:rsid w:val="00387377"/>
    <w:rsid w:val="00390E9F"/>
    <w:rsid w:val="003973EF"/>
    <w:rsid w:val="003977C6"/>
    <w:rsid w:val="003A1E93"/>
    <w:rsid w:val="003B4EC9"/>
    <w:rsid w:val="003D2ECF"/>
    <w:rsid w:val="00405BDF"/>
    <w:rsid w:val="00410CE7"/>
    <w:rsid w:val="00415302"/>
    <w:rsid w:val="00433BAB"/>
    <w:rsid w:val="004526C7"/>
    <w:rsid w:val="00482FC1"/>
    <w:rsid w:val="004A16D0"/>
    <w:rsid w:val="00513DF2"/>
    <w:rsid w:val="00532E55"/>
    <w:rsid w:val="00537420"/>
    <w:rsid w:val="00554A36"/>
    <w:rsid w:val="005668AB"/>
    <w:rsid w:val="005A39C0"/>
    <w:rsid w:val="005B28DE"/>
    <w:rsid w:val="005C2B3B"/>
    <w:rsid w:val="005C56B9"/>
    <w:rsid w:val="005C6EA9"/>
    <w:rsid w:val="005F1C06"/>
    <w:rsid w:val="0060528E"/>
    <w:rsid w:val="00610000"/>
    <w:rsid w:val="00627055"/>
    <w:rsid w:val="00663A04"/>
    <w:rsid w:val="00691B03"/>
    <w:rsid w:val="006A39E6"/>
    <w:rsid w:val="006B1F9F"/>
    <w:rsid w:val="006C1C8D"/>
    <w:rsid w:val="006D3466"/>
    <w:rsid w:val="006D36B4"/>
    <w:rsid w:val="007003D2"/>
    <w:rsid w:val="00716B81"/>
    <w:rsid w:val="00717DD4"/>
    <w:rsid w:val="00733F3B"/>
    <w:rsid w:val="00735D0D"/>
    <w:rsid w:val="007848FD"/>
    <w:rsid w:val="007A512F"/>
    <w:rsid w:val="007C0E7F"/>
    <w:rsid w:val="007D7DD0"/>
    <w:rsid w:val="00812185"/>
    <w:rsid w:val="008139FD"/>
    <w:rsid w:val="008254B1"/>
    <w:rsid w:val="00832D10"/>
    <w:rsid w:val="00845943"/>
    <w:rsid w:val="00854426"/>
    <w:rsid w:val="00866854"/>
    <w:rsid w:val="008703F1"/>
    <w:rsid w:val="00873403"/>
    <w:rsid w:val="00876041"/>
    <w:rsid w:val="00880F5E"/>
    <w:rsid w:val="00897F95"/>
    <w:rsid w:val="008A699B"/>
    <w:rsid w:val="008B393E"/>
    <w:rsid w:val="008F20CF"/>
    <w:rsid w:val="008F6102"/>
    <w:rsid w:val="009077A5"/>
    <w:rsid w:val="00920DE3"/>
    <w:rsid w:val="00923222"/>
    <w:rsid w:val="00930864"/>
    <w:rsid w:val="0093590A"/>
    <w:rsid w:val="009447BB"/>
    <w:rsid w:val="00946431"/>
    <w:rsid w:val="0096553C"/>
    <w:rsid w:val="0096579B"/>
    <w:rsid w:val="00970540"/>
    <w:rsid w:val="00970D86"/>
    <w:rsid w:val="009C7DA2"/>
    <w:rsid w:val="009D4494"/>
    <w:rsid w:val="009F5374"/>
    <w:rsid w:val="00A16190"/>
    <w:rsid w:val="00A27234"/>
    <w:rsid w:val="00A27DC0"/>
    <w:rsid w:val="00A473EB"/>
    <w:rsid w:val="00A47CBF"/>
    <w:rsid w:val="00A51FF8"/>
    <w:rsid w:val="00A74CF6"/>
    <w:rsid w:val="00A851CF"/>
    <w:rsid w:val="00A858CC"/>
    <w:rsid w:val="00A8623A"/>
    <w:rsid w:val="00A8681F"/>
    <w:rsid w:val="00A9601D"/>
    <w:rsid w:val="00AB60D5"/>
    <w:rsid w:val="00AB7A11"/>
    <w:rsid w:val="00AD1530"/>
    <w:rsid w:val="00AE3D70"/>
    <w:rsid w:val="00AF05EC"/>
    <w:rsid w:val="00B012B3"/>
    <w:rsid w:val="00B27ADB"/>
    <w:rsid w:val="00B31B3F"/>
    <w:rsid w:val="00B41049"/>
    <w:rsid w:val="00B904E7"/>
    <w:rsid w:val="00B90FA0"/>
    <w:rsid w:val="00BB7A1B"/>
    <w:rsid w:val="00BC4FE1"/>
    <w:rsid w:val="00BE3323"/>
    <w:rsid w:val="00BF2094"/>
    <w:rsid w:val="00BF7B1E"/>
    <w:rsid w:val="00C23EC3"/>
    <w:rsid w:val="00C428C4"/>
    <w:rsid w:val="00C96E76"/>
    <w:rsid w:val="00CA10D9"/>
    <w:rsid w:val="00CA7B71"/>
    <w:rsid w:val="00CB208D"/>
    <w:rsid w:val="00CE65BA"/>
    <w:rsid w:val="00D151E6"/>
    <w:rsid w:val="00D3206C"/>
    <w:rsid w:val="00D33DC8"/>
    <w:rsid w:val="00D350A0"/>
    <w:rsid w:val="00D43FD6"/>
    <w:rsid w:val="00D53287"/>
    <w:rsid w:val="00D67311"/>
    <w:rsid w:val="00D864A7"/>
    <w:rsid w:val="00D87C29"/>
    <w:rsid w:val="00D9741E"/>
    <w:rsid w:val="00DA79B0"/>
    <w:rsid w:val="00DB0F44"/>
    <w:rsid w:val="00DD767D"/>
    <w:rsid w:val="00E0577F"/>
    <w:rsid w:val="00E07809"/>
    <w:rsid w:val="00E2793E"/>
    <w:rsid w:val="00E56BD6"/>
    <w:rsid w:val="00E610F8"/>
    <w:rsid w:val="00E6710F"/>
    <w:rsid w:val="00E93FB8"/>
    <w:rsid w:val="00EA68C2"/>
    <w:rsid w:val="00EB0C59"/>
    <w:rsid w:val="00EB6E2A"/>
    <w:rsid w:val="00F0188A"/>
    <w:rsid w:val="00F0262B"/>
    <w:rsid w:val="00F04FEE"/>
    <w:rsid w:val="00F67ED3"/>
    <w:rsid w:val="00F9458A"/>
    <w:rsid w:val="00FA0C58"/>
    <w:rsid w:val="00FA1F9D"/>
    <w:rsid w:val="00FC62E3"/>
    <w:rsid w:val="00FC79D6"/>
    <w:rsid w:val="00FD7923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8AB"/>
    <w:rPr>
      <w:sz w:val="24"/>
      <w:szCs w:val="24"/>
    </w:rPr>
  </w:style>
  <w:style w:type="paragraph" w:styleId="Nadpis1">
    <w:name w:val="heading 1"/>
    <w:basedOn w:val="Normln"/>
    <w:next w:val="Normln"/>
    <w:qFormat/>
    <w:rsid w:val="00155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F05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05E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F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151E6"/>
    <w:rPr>
      <w:color w:val="0000FF"/>
      <w:u w:val="single"/>
    </w:rPr>
  </w:style>
  <w:style w:type="paragraph" w:styleId="Textbubliny">
    <w:name w:val="Balloon Text"/>
    <w:basedOn w:val="Normln"/>
    <w:semiHidden/>
    <w:rsid w:val="00F0188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5668AB"/>
    <w:rPr>
      <w:sz w:val="24"/>
      <w:szCs w:val="24"/>
    </w:rPr>
  </w:style>
  <w:style w:type="paragraph" w:customStyle="1" w:styleId="Default">
    <w:name w:val="Default"/>
    <w:rsid w:val="00DB0F4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8AB"/>
    <w:rPr>
      <w:sz w:val="24"/>
      <w:szCs w:val="24"/>
    </w:rPr>
  </w:style>
  <w:style w:type="paragraph" w:styleId="Nadpis1">
    <w:name w:val="heading 1"/>
    <w:basedOn w:val="Normln"/>
    <w:next w:val="Normln"/>
    <w:qFormat/>
    <w:rsid w:val="00155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F05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05E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F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151E6"/>
    <w:rPr>
      <w:color w:val="0000FF"/>
      <w:u w:val="single"/>
    </w:rPr>
  </w:style>
  <w:style w:type="paragraph" w:styleId="Textbubliny">
    <w:name w:val="Balloon Text"/>
    <w:basedOn w:val="Normln"/>
    <w:semiHidden/>
    <w:rsid w:val="00F0188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5668AB"/>
    <w:rPr>
      <w:sz w:val="24"/>
      <w:szCs w:val="24"/>
    </w:rPr>
  </w:style>
  <w:style w:type="paragraph" w:customStyle="1" w:styleId="Default">
    <w:name w:val="Default"/>
    <w:rsid w:val="00DB0F4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4525-37E0-4BF0-8631-6F1914D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AKTY</vt:lpstr>
    </vt:vector>
  </TitlesOfParts>
  <Company>MM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Y</dc:title>
  <dc:creator>Stará Jana</dc:creator>
  <cp:lastModifiedBy>Mižáková Kateřina</cp:lastModifiedBy>
  <cp:revision>2</cp:revision>
  <cp:lastPrinted>2018-06-27T06:51:00Z</cp:lastPrinted>
  <dcterms:created xsi:type="dcterms:W3CDTF">2018-06-28T09:26:00Z</dcterms:created>
  <dcterms:modified xsi:type="dcterms:W3CDTF">2018-06-28T09:26:00Z</dcterms:modified>
</cp:coreProperties>
</file>